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507"/>
        <w:gridCol w:w="455"/>
        <w:gridCol w:w="709"/>
        <w:gridCol w:w="1058"/>
        <w:gridCol w:w="286"/>
        <w:gridCol w:w="1481"/>
        <w:gridCol w:w="191"/>
        <w:gridCol w:w="836"/>
        <w:gridCol w:w="740"/>
        <w:gridCol w:w="1768"/>
      </w:tblGrid>
      <w:tr w:rsidR="00CA21AE" w:rsidRPr="008164EE" w:rsidTr="00D35311"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EE" w:rsidRDefault="00CA21AE" w:rsidP="0073571A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STUDENT APPLICATION FORM</w:t>
            </w:r>
            <w:r w:rsidR="008164EE"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 </w:t>
            </w:r>
          </w:p>
          <w:p w:rsidR="00CA21AE" w:rsidRPr="00CA21AE" w:rsidRDefault="008164EE" w:rsidP="0073571A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ACADEMIC YEAR 20 </w:t>
            </w:r>
            <w:r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___ </w:t>
            </w:r>
            <w:r w:rsidRPr="00CA21A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/ 20</w:t>
            </w:r>
            <w:r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 ___</w:t>
            </w:r>
          </w:p>
          <w:p w:rsidR="00CA21AE" w:rsidRPr="008164EE" w:rsidRDefault="008164EE" w:rsidP="0073571A">
            <w:pPr>
              <w:tabs>
                <w:tab w:val="center" w:pos="4321"/>
                <w:tab w:val="center" w:pos="5041"/>
                <w:tab w:val="center" w:pos="5762"/>
                <w:tab w:val="center" w:pos="6482"/>
                <w:tab w:val="center" w:pos="7202"/>
                <w:tab w:val="center" w:pos="7922"/>
              </w:tabs>
              <w:spacing w:after="11" w:line="360" w:lineRule="auto"/>
              <w:jc w:val="center"/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</w:pPr>
            <w:r w:rsidRPr="008164EE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>BIP Title:</w:t>
            </w:r>
            <w:r w:rsidR="000525EF">
              <w:rPr>
                <w:rFonts w:ascii="Cambria" w:eastAsia="Times New Roman" w:hAnsi="Cambria" w:cs="Times New Roman"/>
                <w:b/>
                <w:color w:val="000080"/>
                <w:sz w:val="28"/>
                <w:szCs w:val="24"/>
                <w:lang w:val="en-US"/>
              </w:rPr>
              <w:t xml:space="preserve"> ___________________________________________________________</w:t>
            </w:r>
          </w:p>
        </w:tc>
      </w:tr>
      <w:tr w:rsidR="00E153E3" w:rsidTr="007A197A"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3E3" w:rsidRPr="00E153E3" w:rsidRDefault="00E153E3" w:rsidP="00E153E3">
            <w:pPr>
              <w:spacing w:before="120" w:after="120" w:line="36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SENDING INSTITUTION:</w:t>
            </w:r>
          </w:p>
          <w:p w:rsidR="00E153E3" w:rsidRDefault="00E153E3" w:rsidP="00E153E3">
            <w:pPr>
              <w:spacing w:before="120" w:after="120" w:line="36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ERASMUS CODE:</w:t>
            </w:r>
            <w:r w:rsidR="007A197A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 xml:space="preserve"> </w:t>
            </w:r>
          </w:p>
        </w:tc>
      </w:tr>
      <w:tr w:rsidR="00E153E3" w:rsidRPr="003679B2" w:rsidTr="007A197A"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3E3" w:rsidRDefault="00E153E3" w:rsidP="008164EE">
            <w:pPr>
              <w:spacing w:line="36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Contact person in the International Office of the Sending Institute</w:t>
            </w:r>
            <w:r>
              <w:rPr>
                <w:rFonts w:ascii="Times New Roman" w:eastAsia="Courier New" w:hAnsi="Times New Roman" w:cs="Times New Roman"/>
                <w:lang w:val="en-US"/>
              </w:rPr>
              <w:t xml:space="preserve"> </w:t>
            </w:r>
          </w:p>
        </w:tc>
      </w:tr>
      <w:tr w:rsidR="00E153E3" w:rsidTr="007A197A"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ame:</w:t>
            </w:r>
          </w:p>
        </w:tc>
        <w:bookmarkStart w:id="0" w:name="_GoBack"/>
        <w:bookmarkEnd w:id="0"/>
      </w:tr>
      <w:tr w:rsidR="00577452" w:rsidTr="00577452"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7452" w:rsidRPr="00E153E3" w:rsidRDefault="00577452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77452" w:rsidRPr="00E153E3" w:rsidRDefault="00577452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tel.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umber:</w:t>
            </w:r>
          </w:p>
        </w:tc>
      </w:tr>
      <w:tr w:rsidR="00E153E3" w:rsidTr="007A197A"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3E3" w:rsidRPr="00E153E3" w:rsidRDefault="00E153E3" w:rsidP="008164EE">
            <w:pPr>
              <w:spacing w:line="36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Student’s Data:</w:t>
            </w:r>
          </w:p>
        </w:tc>
      </w:tr>
      <w:tr w:rsidR="00E153E3" w:rsidTr="00577452">
        <w:trPr>
          <w:trHeight w:val="255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FB7E7A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Last Name: </w:t>
            </w:r>
          </w:p>
        </w:tc>
        <w:tc>
          <w:tcPr>
            <w:tcW w:w="5016" w:type="dxa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153E3" w:rsidRPr="00D35311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FB7E7A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First Name:</w:t>
            </w:r>
          </w:p>
        </w:tc>
      </w:tr>
      <w:tr w:rsidR="00CA21AE" w:rsidTr="00577452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A21AE" w:rsidRPr="00FB7E7A" w:rsidRDefault="00CA21AE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Father’s First Name: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A21AE" w:rsidRPr="00FB7E7A" w:rsidRDefault="00CA21AE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Mother’s First Name</w:t>
            </w:r>
            <w:r w:rsidR="000E74B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</w:tr>
      <w:tr w:rsidR="00E153E3" w:rsidTr="00577452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Times New Roman" w:eastAsia="Courier New" w:hAnsi="Times New Roman" w:cs="Times New Roman"/>
                <w:lang w:val="en-US"/>
              </w:rPr>
            </w:pPr>
            <w:r w:rsidRPr="00BD29F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Date of Birth: </w:t>
            </w:r>
            <w:r w:rsidRPr="00BD29F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ab/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53E3" w:rsidRPr="00D35311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ex:</w:t>
            </w:r>
          </w:p>
        </w:tc>
      </w:tr>
      <w:tr w:rsidR="00E153E3" w:rsidTr="00577452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153E3" w:rsidRPr="00BD29F0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53E3" w:rsidRPr="00D35311" w:rsidRDefault="0073571A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BD29F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ID/Passport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</w:tr>
      <w:tr w:rsidR="00E153E3" w:rsidTr="00577452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153E3" w:rsidRPr="00E153E3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07216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Mobile: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153E3" w:rsidRPr="00BD29F0" w:rsidRDefault="00E153E3" w:rsidP="00577452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072160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e-mail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: </w:t>
            </w:r>
          </w:p>
        </w:tc>
      </w:tr>
      <w:tr w:rsidR="00CA21AE" w:rsidTr="00990B94">
        <w:trPr>
          <w:trHeight w:val="255"/>
        </w:trPr>
        <w:tc>
          <w:tcPr>
            <w:tcW w:w="1003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1AE" w:rsidRPr="00990B94" w:rsidRDefault="00CA21AE" w:rsidP="00CA21AE">
            <w:pPr>
              <w:spacing w:line="36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990B94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Home Address (permanent)</w:t>
            </w:r>
          </w:p>
        </w:tc>
      </w:tr>
      <w:tr w:rsidR="00E153E3" w:rsidTr="00990B94">
        <w:trPr>
          <w:trHeight w:val="255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153E3" w:rsidRPr="00072160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Country</w:t>
            </w:r>
            <w:r w:rsidR="00E153E3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16" w:type="dxa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153E3" w:rsidRPr="00BD29F0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City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</w:tr>
      <w:tr w:rsidR="00CA21AE" w:rsidTr="00577452">
        <w:trPr>
          <w:trHeight w:val="255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right w:val="nil"/>
            </w:tcBorders>
          </w:tcPr>
          <w:p w:rsidR="00CA21AE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treet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016" w:type="dxa"/>
            <w:gridSpan w:val="5"/>
            <w:tcBorders>
              <w:top w:val="nil"/>
              <w:left w:val="nil"/>
              <w:right w:val="double" w:sz="4" w:space="0" w:color="auto"/>
            </w:tcBorders>
          </w:tcPr>
          <w:p w:rsidR="00CA21AE" w:rsidRDefault="00D35311" w:rsidP="00990B94">
            <w:pPr>
              <w:spacing w:line="48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P</w:t>
            </w: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ostal code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: </w:t>
            </w:r>
          </w:p>
        </w:tc>
      </w:tr>
      <w:tr w:rsidR="00577452" w:rsidTr="00990B94">
        <w:trPr>
          <w:trHeight w:val="255"/>
        </w:trPr>
        <w:tc>
          <w:tcPr>
            <w:tcW w:w="3671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577452" w:rsidRPr="00990B94" w:rsidRDefault="00577452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990B94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Individual with Special Needs</w:t>
            </w:r>
          </w:p>
        </w:tc>
        <w:tc>
          <w:tcPr>
            <w:tcW w:w="301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7452" w:rsidRDefault="00577452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D35311">
              <w:rPr>
                <w:rFonts w:ascii="Cambria" w:eastAsia="Times New Roman" w:hAnsi="Cambria" w:cs="Times New Roman" w:hint="eastAsia"/>
                <w:color w:val="000080"/>
                <w:sz w:val="24"/>
                <w:szCs w:val="24"/>
                <w:lang w:val="en-US"/>
              </w:rPr>
              <w:t xml:space="preserve"> </w:t>
            </w: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Yes</w:t>
            </w:r>
          </w:p>
        </w:tc>
        <w:tc>
          <w:tcPr>
            <w:tcW w:w="3344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77452" w:rsidRDefault="00577452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D35311">
              <w:rPr>
                <w:rFonts w:ascii="Cambria" w:eastAsia="Times New Roman" w:hAnsi="Cambria" w:cs="Times New Roman" w:hint="eastAsia"/>
                <w:color w:val="000080"/>
                <w:sz w:val="24"/>
                <w:szCs w:val="24"/>
                <w:lang w:val="en-US"/>
              </w:rPr>
              <w:t xml:space="preserve"> </w:t>
            </w: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N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o</w:t>
            </w:r>
          </w:p>
        </w:tc>
      </w:tr>
      <w:tr w:rsidR="00CA21AE" w:rsidTr="00990B94">
        <w:trPr>
          <w:trHeight w:val="255"/>
        </w:trPr>
        <w:tc>
          <w:tcPr>
            <w:tcW w:w="2507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CA21AE" w:rsidRPr="00990B94" w:rsidRDefault="00CA21AE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r w:rsidRPr="00990B94"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  <w:t>Level of studies:</w:t>
            </w:r>
          </w:p>
        </w:tc>
        <w:tc>
          <w:tcPr>
            <w:tcW w:w="250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21AE" w:rsidRDefault="00CA21AE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  <w:lang w:val="en-US"/>
              </w:rPr>
              <w:t xml:space="preserve">☐ 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Bachelor</w:t>
            </w:r>
          </w:p>
        </w:tc>
        <w:tc>
          <w:tcPr>
            <w:tcW w:w="25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21AE" w:rsidRDefault="00CA21AE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  <w:lang w:val="en-US"/>
              </w:rPr>
              <w:t>☐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 Master</w:t>
            </w:r>
          </w:p>
        </w:tc>
        <w:tc>
          <w:tcPr>
            <w:tcW w:w="2508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A21AE" w:rsidRDefault="00CA21AE" w:rsidP="00990B94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  <w:lang w:val="en-US"/>
              </w:rPr>
              <w:t>☐</w:t>
            </w:r>
            <w:r>
              <w:rPr>
                <w:rFonts w:ascii="MS Gothic" w:eastAsia="MS Gothic" w:hAnsi="MS Gothic" w:cs="Times New Roman" w:hint="eastAsia"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Doctorate</w:t>
            </w:r>
          </w:p>
        </w:tc>
      </w:tr>
      <w:tr w:rsidR="00CA21AE" w:rsidTr="004557C9">
        <w:trPr>
          <w:trHeight w:val="255"/>
        </w:trPr>
        <w:tc>
          <w:tcPr>
            <w:tcW w:w="2962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CA21AE" w:rsidRPr="000525EF" w:rsidRDefault="007B6468" w:rsidP="00990B94">
            <w:pPr>
              <w:spacing w:line="480" w:lineRule="auto"/>
              <w:rPr>
                <w:rFonts w:ascii="Cambria" w:eastAsia="Times New Roman" w:hAnsi="Cambria" w:cs="Times New Roman"/>
                <w:b/>
                <w:color w:val="000080"/>
                <w:sz w:val="24"/>
                <w:szCs w:val="24"/>
                <w:lang w:val="en-US"/>
              </w:rPr>
            </w:pPr>
            <w:hyperlink r:id="rId8" w:history="1">
              <w:r w:rsidR="00CA21AE" w:rsidRPr="000525EF">
                <w:rPr>
                  <w:rFonts w:ascii="Cambria" w:eastAsia="Times New Roman" w:hAnsi="Cambria" w:cs="Times New Roman"/>
                  <w:b/>
                  <w:color w:val="000080"/>
                  <w:sz w:val="24"/>
                  <w:szCs w:val="24"/>
                  <w:lang w:val="en-US"/>
                </w:rPr>
                <w:t>Language Competence</w:t>
              </w:r>
            </w:hyperlink>
          </w:p>
        </w:tc>
        <w:tc>
          <w:tcPr>
            <w:tcW w:w="1767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B1</w:t>
            </w:r>
          </w:p>
        </w:tc>
        <w:tc>
          <w:tcPr>
            <w:tcW w:w="1767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B2</w:t>
            </w:r>
          </w:p>
        </w:tc>
        <w:tc>
          <w:tcPr>
            <w:tcW w:w="1767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C1</w:t>
            </w:r>
          </w:p>
        </w:tc>
        <w:tc>
          <w:tcPr>
            <w:tcW w:w="176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A21AE" w:rsidRPr="00CA21AE" w:rsidRDefault="00CA21AE" w:rsidP="004557C9">
            <w:pPr>
              <w:spacing w:line="48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A21AE"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  <w:t>☐</w:t>
            </w:r>
            <w:r w:rsidRPr="00CA21AE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 xml:space="preserve"> C2</w:t>
            </w:r>
          </w:p>
        </w:tc>
      </w:tr>
      <w:tr w:rsidR="00A565C6" w:rsidTr="0073571A">
        <w:trPr>
          <w:trHeight w:val="629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65C6" w:rsidRPr="00D35311" w:rsidRDefault="00A565C6" w:rsidP="00A565C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tudent’s Signature</w:t>
            </w:r>
          </w:p>
        </w:tc>
        <w:tc>
          <w:tcPr>
            <w:tcW w:w="501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65C6" w:rsidRPr="00D35311" w:rsidRDefault="00A565C6" w:rsidP="00A565C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D35311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Sending Institution</w:t>
            </w:r>
            <w:r w:rsid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’s Signature</w:t>
            </w:r>
          </w:p>
        </w:tc>
      </w:tr>
      <w:tr w:rsidR="00C44C9B" w:rsidTr="0073571A">
        <w:trPr>
          <w:trHeight w:val="1120"/>
        </w:trPr>
        <w:tc>
          <w:tcPr>
            <w:tcW w:w="501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44C9B" w:rsidRPr="00D35311" w:rsidRDefault="00C44C9B" w:rsidP="00CA21AE">
            <w:pPr>
              <w:spacing w:line="360" w:lineRule="auto"/>
              <w:jc w:val="center"/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5016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44C9B" w:rsidRPr="00D35311" w:rsidRDefault="00C44C9B" w:rsidP="00CA21AE">
            <w:pPr>
              <w:spacing w:line="360" w:lineRule="auto"/>
              <w:jc w:val="center"/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</w:pPr>
          </w:p>
        </w:tc>
      </w:tr>
      <w:tr w:rsidR="00C44C9B" w:rsidTr="00577452">
        <w:trPr>
          <w:trHeight w:val="371"/>
        </w:trPr>
        <w:tc>
          <w:tcPr>
            <w:tcW w:w="5015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C44C9B" w:rsidRPr="00D35311" w:rsidRDefault="00C44C9B" w:rsidP="00C44C9B">
            <w:pPr>
              <w:spacing w:line="360" w:lineRule="auto"/>
              <w:rPr>
                <w:rFonts w:ascii="Segoe UI Symbol" w:eastAsia="Times New Roman" w:hAnsi="Segoe UI Symbol" w:cs="Segoe UI Symbol"/>
                <w:color w:val="000080"/>
                <w:sz w:val="24"/>
                <w:szCs w:val="24"/>
                <w:lang w:val="en-US"/>
              </w:rPr>
            </w:pPr>
            <w:r w:rsidRP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Date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  <w:tc>
          <w:tcPr>
            <w:tcW w:w="5016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C44C9B" w:rsidRPr="00C44C9B" w:rsidRDefault="00C44C9B" w:rsidP="00C44C9B">
            <w:pPr>
              <w:spacing w:line="360" w:lineRule="auto"/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</w:pPr>
            <w:r w:rsidRPr="00C44C9B"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Date</w:t>
            </w:r>
            <w:r>
              <w:rPr>
                <w:rFonts w:ascii="Cambria" w:eastAsia="Times New Roman" w:hAnsi="Cambria" w:cs="Times New Roman"/>
                <w:color w:val="000080"/>
                <w:sz w:val="24"/>
                <w:szCs w:val="24"/>
                <w:lang w:val="en-US"/>
              </w:rPr>
              <w:t>:</w:t>
            </w:r>
          </w:p>
        </w:tc>
      </w:tr>
    </w:tbl>
    <w:p w:rsidR="006C59AF" w:rsidRPr="00072160" w:rsidRDefault="006C59AF" w:rsidP="00072160">
      <w:pPr>
        <w:spacing w:after="0"/>
        <w:rPr>
          <w:rFonts w:ascii="Times New Roman" w:eastAsia="Courier New" w:hAnsi="Times New Roman" w:cs="Times New Roman"/>
          <w:lang w:val="en-US"/>
        </w:rPr>
      </w:pPr>
    </w:p>
    <w:sectPr w:rsidR="006C59AF" w:rsidRPr="00072160" w:rsidSect="003679B2">
      <w:headerReference w:type="default" r:id="rId9"/>
      <w:pgSz w:w="11900" w:h="16840"/>
      <w:pgMar w:top="1001" w:right="1127" w:bottom="0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68" w:rsidRDefault="007B6468" w:rsidP="00E153E3">
      <w:pPr>
        <w:spacing w:after="0" w:line="240" w:lineRule="auto"/>
      </w:pPr>
      <w:r>
        <w:separator/>
      </w:r>
    </w:p>
  </w:endnote>
  <w:endnote w:type="continuationSeparator" w:id="0">
    <w:p w:rsidR="007B6468" w:rsidRDefault="007B6468" w:rsidP="00E1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68" w:rsidRDefault="007B6468" w:rsidP="00E153E3">
      <w:pPr>
        <w:spacing w:after="0" w:line="240" w:lineRule="auto"/>
      </w:pPr>
      <w:r>
        <w:separator/>
      </w:r>
    </w:p>
  </w:footnote>
  <w:footnote w:type="continuationSeparator" w:id="0">
    <w:p w:rsidR="007B6468" w:rsidRDefault="007B6468" w:rsidP="00E1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9B2" w:rsidRDefault="003679B2" w:rsidP="003679B2">
    <w:pPr>
      <w:pStyle w:val="Web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25A0F" wp14:editId="4AF5E523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3455670" cy="1076960"/>
          <wp:effectExtent l="0" t="0" r="0" b="8890"/>
          <wp:wrapSquare wrapText="bothSides"/>
          <wp:docPr id="8" name="Εικόνα 8" descr="C:\Users\WINDOWS10\Desktop\462228315_561968366235903_6190868069902392012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10\Desktop\462228315_561968366235903_6190868069902392012_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20" b="8416"/>
                  <a:stretch/>
                </pic:blipFill>
                <pic:spPr bwMode="auto">
                  <a:xfrm>
                    <a:off x="0" y="0"/>
                    <a:ext cx="345567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3679B2" w:rsidRDefault="003679B2" w:rsidP="003679B2">
    <w:pPr>
      <w:pStyle w:val="Web"/>
      <w:tabs>
        <w:tab w:val="left" w:pos="1290"/>
      </w:tabs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4FAB3C" wp14:editId="2768F7C3">
          <wp:simplePos x="0" y="0"/>
          <wp:positionH relativeFrom="column">
            <wp:posOffset>5227320</wp:posOffset>
          </wp:positionH>
          <wp:positionV relativeFrom="paragraph">
            <wp:posOffset>56515</wp:posOffset>
          </wp:positionV>
          <wp:extent cx="957580" cy="753110"/>
          <wp:effectExtent l="0" t="0" r="0" b="8890"/>
          <wp:wrapSquare wrapText="bothSides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ab/>
    </w:r>
  </w:p>
  <w:p w:rsidR="003679B2" w:rsidRDefault="003679B2" w:rsidP="003679B2">
    <w:pPr>
      <w:pStyle w:val="Web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:rsidR="00E153E3" w:rsidRDefault="003679B2" w:rsidP="003679B2">
    <w:pPr>
      <w:pStyle w:val="Web"/>
      <w:rPr>
        <w:noProof/>
        <w:lang w:val="en-US"/>
      </w:rPr>
    </w:pPr>
    <w:r>
      <w:rPr>
        <w:noProof/>
        <w:lang w:val="en-US"/>
      </w:rPr>
      <w:pict>
        <v:rect id="_x0000_i1043" style="width:489pt;height:1.5pt;mso-position-vertical:absolute" o:hralign="center" o:hrstd="t" o:hrnoshade="t" o:hr="t" fillcolor="#c0000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1B"/>
    <w:rsid w:val="00010E62"/>
    <w:rsid w:val="0001772D"/>
    <w:rsid w:val="00031D09"/>
    <w:rsid w:val="000525EF"/>
    <w:rsid w:val="00072160"/>
    <w:rsid w:val="000B46D0"/>
    <w:rsid w:val="000B5C14"/>
    <w:rsid w:val="000E74BE"/>
    <w:rsid w:val="001400BB"/>
    <w:rsid w:val="00181CAD"/>
    <w:rsid w:val="0019213B"/>
    <w:rsid w:val="001B7A40"/>
    <w:rsid w:val="002018C8"/>
    <w:rsid w:val="00261FC7"/>
    <w:rsid w:val="00282D62"/>
    <w:rsid w:val="002E3A15"/>
    <w:rsid w:val="003161B1"/>
    <w:rsid w:val="003341AE"/>
    <w:rsid w:val="00366B40"/>
    <w:rsid w:val="003679B2"/>
    <w:rsid w:val="003A7F1E"/>
    <w:rsid w:val="00412D3E"/>
    <w:rsid w:val="00414408"/>
    <w:rsid w:val="004557C9"/>
    <w:rsid w:val="00476F07"/>
    <w:rsid w:val="004C5036"/>
    <w:rsid w:val="0051225A"/>
    <w:rsid w:val="005326DF"/>
    <w:rsid w:val="00570592"/>
    <w:rsid w:val="00577452"/>
    <w:rsid w:val="0068048E"/>
    <w:rsid w:val="006C1FF0"/>
    <w:rsid w:val="006C59AF"/>
    <w:rsid w:val="006F7B1B"/>
    <w:rsid w:val="007163BE"/>
    <w:rsid w:val="0073571A"/>
    <w:rsid w:val="00737CE2"/>
    <w:rsid w:val="00744428"/>
    <w:rsid w:val="0075606C"/>
    <w:rsid w:val="00775A5C"/>
    <w:rsid w:val="007A197A"/>
    <w:rsid w:val="007B6468"/>
    <w:rsid w:val="007C4B18"/>
    <w:rsid w:val="007D62F1"/>
    <w:rsid w:val="007E17D8"/>
    <w:rsid w:val="007F5667"/>
    <w:rsid w:val="008164EE"/>
    <w:rsid w:val="00826AC1"/>
    <w:rsid w:val="008620EB"/>
    <w:rsid w:val="008804F9"/>
    <w:rsid w:val="0089046D"/>
    <w:rsid w:val="00906D51"/>
    <w:rsid w:val="009857BB"/>
    <w:rsid w:val="00990B94"/>
    <w:rsid w:val="009A31AE"/>
    <w:rsid w:val="009E5E50"/>
    <w:rsid w:val="00A565C6"/>
    <w:rsid w:val="00B302B6"/>
    <w:rsid w:val="00B905AB"/>
    <w:rsid w:val="00BD29F0"/>
    <w:rsid w:val="00C41401"/>
    <w:rsid w:val="00C44C9B"/>
    <w:rsid w:val="00C545F5"/>
    <w:rsid w:val="00CA08D4"/>
    <w:rsid w:val="00CA21AE"/>
    <w:rsid w:val="00D33EFC"/>
    <w:rsid w:val="00D35311"/>
    <w:rsid w:val="00D35E97"/>
    <w:rsid w:val="00DE6CDC"/>
    <w:rsid w:val="00E00BB0"/>
    <w:rsid w:val="00E01582"/>
    <w:rsid w:val="00E143B3"/>
    <w:rsid w:val="00E153E3"/>
    <w:rsid w:val="00E170E7"/>
    <w:rsid w:val="00E17932"/>
    <w:rsid w:val="00E4702F"/>
    <w:rsid w:val="00E852E6"/>
    <w:rsid w:val="00EA0428"/>
    <w:rsid w:val="00EC308D"/>
    <w:rsid w:val="00EC4087"/>
    <w:rsid w:val="00EC469A"/>
    <w:rsid w:val="00F055AC"/>
    <w:rsid w:val="00F17EE6"/>
    <w:rsid w:val="00F36D67"/>
    <w:rsid w:val="00F7516F"/>
    <w:rsid w:val="00FB7E7A"/>
    <w:rsid w:val="00FD0274"/>
    <w:rsid w:val="0EA46645"/>
    <w:rsid w:val="343C43B8"/>
    <w:rsid w:val="42930CBF"/>
    <w:rsid w:val="523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0CC76C4"/>
  <w15:docId w15:val="{C31BAD50-3344-4E3B-9F11-7DB54D1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F1E"/>
    <w:rPr>
      <w:rFonts w:ascii="Calibri" w:eastAsia="Calibri" w:hAnsi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A7F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3A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A7F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Κείμενο πλαισίου Char"/>
    <w:basedOn w:val="a0"/>
    <w:link w:val="a3"/>
    <w:uiPriority w:val="99"/>
    <w:semiHidden/>
    <w:rsid w:val="003A7F1E"/>
    <w:rPr>
      <w:rFonts w:ascii="Segoe UI" w:eastAsia="Calibri" w:hAnsi="Segoe UI" w:cs="Segoe UI"/>
      <w:color w:val="000000"/>
      <w:sz w:val="18"/>
      <w:szCs w:val="18"/>
    </w:rPr>
  </w:style>
  <w:style w:type="character" w:styleId="-">
    <w:name w:val="Hyperlink"/>
    <w:basedOn w:val="a0"/>
    <w:uiPriority w:val="99"/>
    <w:unhideWhenUsed/>
    <w:rsid w:val="00414408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E153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153E3"/>
    <w:rPr>
      <w:rFonts w:ascii="Calibri" w:eastAsia="Calibri" w:hAnsi="Calibri" w:cs="Calibri"/>
      <w:color w:val="000000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E153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153E3"/>
    <w:rPr>
      <w:rFonts w:ascii="Calibri" w:eastAsia="Calibri" w:hAnsi="Calibri" w:cs="Calibri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36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uth.gr/en/studies-en/teaching-langu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55DE4-D77E-44E2-882E-9C6A0446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Student  Application_form.doc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 Application_form.doc</dc:title>
  <dc:creator>lag</dc:creator>
  <cp:lastModifiedBy>Areti Bania</cp:lastModifiedBy>
  <cp:revision>2</cp:revision>
  <cp:lastPrinted>2024-03-12T10:01:00Z</cp:lastPrinted>
  <dcterms:created xsi:type="dcterms:W3CDTF">2024-11-13T11:24:00Z</dcterms:created>
  <dcterms:modified xsi:type="dcterms:W3CDTF">2024-11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